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4B9EBDAC" w:rsidR="000D094E" w:rsidRDefault="000D094E" w:rsidP="00CA298F">
      <w:r>
        <w:t>The system will not detect</w:t>
      </w:r>
      <w:r w:rsidR="00137CB3">
        <w:t xml:space="preserve"> the distance to the nearest amenities or detect the geo-code during insertion of charging station</w:t>
      </w:r>
      <w:r>
        <w:t>.</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sectPr w:rsidR="0096784D" w:rsidRPr="00C44989"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654C" w14:textId="77777777" w:rsidR="00630C80" w:rsidRDefault="00630C80" w:rsidP="0032564F">
      <w:pPr>
        <w:spacing w:line="240" w:lineRule="auto"/>
      </w:pPr>
      <w:r>
        <w:separator/>
      </w:r>
    </w:p>
  </w:endnote>
  <w:endnote w:type="continuationSeparator" w:id="0">
    <w:p w14:paraId="4E4D9328" w14:textId="77777777" w:rsidR="00630C80" w:rsidRDefault="00630C8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6130" w14:textId="77777777" w:rsidR="00630C80" w:rsidRDefault="00630C80" w:rsidP="0032564F">
      <w:pPr>
        <w:spacing w:line="240" w:lineRule="auto"/>
      </w:pPr>
      <w:r>
        <w:separator/>
      </w:r>
    </w:p>
  </w:footnote>
  <w:footnote w:type="continuationSeparator" w:id="0">
    <w:p w14:paraId="18F0E0E3" w14:textId="77777777" w:rsidR="00630C80" w:rsidRDefault="00630C8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0C80"/>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33"/>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009E"/>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0EEC"/>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8</cp:revision>
  <cp:lastPrinted>2023-04-28T02:44:00Z</cp:lastPrinted>
  <dcterms:created xsi:type="dcterms:W3CDTF">2023-01-18T09:53:00Z</dcterms:created>
  <dcterms:modified xsi:type="dcterms:W3CDTF">2023-05-03T01:28:00Z</dcterms:modified>
</cp:coreProperties>
</file>